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E885" w14:textId="77777777" w:rsidR="005A5B46" w:rsidRDefault="005A5B46">
      <w:bookmarkStart w:id="0" w:name="_GoBack"/>
      <w:bookmarkEnd w:id="0"/>
    </w:p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69576385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7B71E3">
        <w:rPr>
          <w:b/>
          <w:bCs/>
          <w:sz w:val="40"/>
          <w:szCs w:val="40"/>
        </w:rPr>
        <w:t>1</w:t>
      </w:r>
      <w:r w:rsidR="00384EC8">
        <w:rPr>
          <w:b/>
          <w:bCs/>
          <w:sz w:val="40"/>
          <w:szCs w:val="40"/>
        </w:rPr>
        <w:t>5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0905C43F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</w:t>
      </w:r>
      <w:r w:rsidR="002B50D1">
        <w:rPr>
          <w:b/>
          <w:bCs/>
          <w:sz w:val="28"/>
          <w:szCs w:val="28"/>
        </w:rPr>
        <w:t>609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6F55BA0A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1</w:t>
      </w:r>
      <w:r w:rsidR="000722FA">
        <w:t>9-</w:t>
      </w:r>
      <w:r w:rsidR="005B7D39">
        <w:t>7</w:t>
      </w:r>
      <w:r w:rsidR="00971529">
        <w:t>0</w:t>
      </w:r>
      <w:r w:rsidR="00384EC8">
        <w:t>1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4DCF085D" w:rsidR="005A5B46" w:rsidRDefault="00384EC8">
      <w:pPr>
        <w:ind w:left="709" w:right="1225"/>
        <w:jc w:val="both"/>
      </w:pPr>
      <w:r>
        <w:t>Maya Shah</w:t>
      </w:r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7FA59B58" w14:textId="40F322BE" w:rsidR="00DC0BEA" w:rsidRDefault="00376ADF">
      <w:pPr>
        <w:ind w:left="709" w:right="1225" w:hanging="709"/>
        <w:jc w:val="both"/>
      </w:pPr>
      <w:r>
        <w:t>Peter John Fawckner Garrisson AM SC</w:t>
      </w:r>
    </w:p>
    <w:p w14:paraId="4A8897CF" w14:textId="6A060A45" w:rsidR="00376ADF" w:rsidRDefault="00376ADF">
      <w:pPr>
        <w:ind w:left="709" w:right="1225" w:hanging="709"/>
        <w:jc w:val="both"/>
      </w:pPr>
      <w:r>
        <w:t>Solicitor-General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6DE024D5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 </w:t>
      </w:r>
      <w:r w:rsidR="00130504">
        <w:t>11</w:t>
      </w:r>
      <w:r w:rsidR="003A0071">
        <w:t xml:space="preserve"> </w:t>
      </w:r>
      <w:r w:rsidR="00384EC8">
        <w:t>September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DE2DA" w14:textId="77777777" w:rsidR="007A016B" w:rsidRDefault="007A016B" w:rsidP="007A016B">
      <w:r>
        <w:separator/>
      </w:r>
    </w:p>
  </w:endnote>
  <w:endnote w:type="continuationSeparator" w:id="0">
    <w:p w14:paraId="6B91D2AA" w14:textId="77777777" w:rsidR="007A016B" w:rsidRDefault="007A016B" w:rsidP="007A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FCE7E" w14:textId="77777777" w:rsidR="007A016B" w:rsidRDefault="007A0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D0E2" w14:textId="163049DB" w:rsidR="007A016B" w:rsidRPr="007A016B" w:rsidRDefault="007A016B" w:rsidP="007A016B">
    <w:pPr>
      <w:pStyle w:val="Footer"/>
      <w:jc w:val="center"/>
      <w:rPr>
        <w:rFonts w:ascii="Arial" w:hAnsi="Arial" w:cs="Arial"/>
        <w:sz w:val="14"/>
      </w:rPr>
    </w:pPr>
    <w:r w:rsidRPr="007A016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F711" w14:textId="77777777" w:rsidR="007A016B" w:rsidRDefault="007A0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A6C4" w14:textId="77777777" w:rsidR="007A016B" w:rsidRDefault="007A016B" w:rsidP="007A016B">
      <w:r>
        <w:separator/>
      </w:r>
    </w:p>
  </w:footnote>
  <w:footnote w:type="continuationSeparator" w:id="0">
    <w:p w14:paraId="4BC3E9FC" w14:textId="77777777" w:rsidR="007A016B" w:rsidRDefault="007A016B" w:rsidP="007A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EEB8" w14:textId="77777777" w:rsidR="007A016B" w:rsidRDefault="007A0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49A1" w14:textId="77777777" w:rsidR="007A016B" w:rsidRDefault="007A0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2C77" w14:textId="77777777" w:rsidR="007A016B" w:rsidRDefault="007A01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22FA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504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23644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B50D1"/>
    <w:rsid w:val="002E4270"/>
    <w:rsid w:val="002E5C72"/>
    <w:rsid w:val="002F616A"/>
    <w:rsid w:val="00317634"/>
    <w:rsid w:val="00320C1F"/>
    <w:rsid w:val="003429CC"/>
    <w:rsid w:val="00346681"/>
    <w:rsid w:val="00352F48"/>
    <w:rsid w:val="003560A7"/>
    <w:rsid w:val="0036154A"/>
    <w:rsid w:val="00376ADF"/>
    <w:rsid w:val="00381BA4"/>
    <w:rsid w:val="00384EC8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275F0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0F2D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47DEC"/>
    <w:rsid w:val="00555AF0"/>
    <w:rsid w:val="00597A84"/>
    <w:rsid w:val="005A5B46"/>
    <w:rsid w:val="005A5DA0"/>
    <w:rsid w:val="005B0CB8"/>
    <w:rsid w:val="005B1BE2"/>
    <w:rsid w:val="005B4B89"/>
    <w:rsid w:val="005B7D3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0A11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82B"/>
    <w:rsid w:val="00770E4C"/>
    <w:rsid w:val="00783070"/>
    <w:rsid w:val="007A016B"/>
    <w:rsid w:val="007A7444"/>
    <w:rsid w:val="007B0E13"/>
    <w:rsid w:val="007B67E0"/>
    <w:rsid w:val="007B71E3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1529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0F50"/>
    <w:rsid w:val="00A7328A"/>
    <w:rsid w:val="00AB0D71"/>
    <w:rsid w:val="00AB1B61"/>
    <w:rsid w:val="00AB39D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7DE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A6B51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A0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016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0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016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97A7-FE88-4CBB-94C7-8887267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6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Moxon, KarenL</cp:lastModifiedBy>
  <cp:revision>5</cp:revision>
  <cp:lastPrinted>2020-07-22T02:04:00Z</cp:lastPrinted>
  <dcterms:created xsi:type="dcterms:W3CDTF">2020-09-14T00:06:00Z</dcterms:created>
  <dcterms:modified xsi:type="dcterms:W3CDTF">2020-09-14T00:06:00Z</dcterms:modified>
</cp:coreProperties>
</file>